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319"/>
        <w:gridCol w:w="2512"/>
        <w:gridCol w:w="1032"/>
        <w:gridCol w:w="1701"/>
      </w:tblGrid>
      <w:tr w:rsidR="006868C8" w:rsidRPr="00063958" w:rsidTr="00950986">
        <w:trPr>
          <w:cantSplit/>
          <w:trHeight w:val="453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AE475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50986">
        <w:trPr>
          <w:cantSplit/>
          <w:trHeight w:val="589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146ECF">
        <w:trPr>
          <w:cantSplit/>
        </w:trPr>
        <w:tc>
          <w:tcPr>
            <w:tcW w:w="4111" w:type="dxa"/>
            <w:gridSpan w:val="2"/>
          </w:tcPr>
          <w:p w:rsidR="006868C8" w:rsidRPr="007261AA" w:rsidRDefault="00A1323E" w:rsidP="00420254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аукциона </w:t>
            </w:r>
            <w:r w:rsidRPr="007352B2">
              <w:rPr>
                <w:sz w:val="24"/>
                <w:szCs w:val="24"/>
              </w:rPr>
              <w:t xml:space="preserve">на </w:t>
            </w:r>
            <w:r w:rsidR="00420254">
              <w:rPr>
                <w:sz w:val="24"/>
                <w:szCs w:val="24"/>
              </w:rPr>
              <w:t>куплю-продажу</w:t>
            </w:r>
            <w:r w:rsidRPr="007352B2">
              <w:rPr>
                <w:sz w:val="24"/>
                <w:szCs w:val="24"/>
              </w:rPr>
              <w:t xml:space="preserve"> </w:t>
            </w:r>
            <w:r w:rsidR="00146ECF">
              <w:rPr>
                <w:sz w:val="24"/>
                <w:szCs w:val="24"/>
              </w:rPr>
              <w:t>муниципального</w:t>
            </w:r>
            <w:r w:rsidR="009B529C">
              <w:rPr>
                <w:sz w:val="24"/>
                <w:szCs w:val="24"/>
              </w:rPr>
              <w:t xml:space="preserve"> </w:t>
            </w:r>
            <w:r w:rsidR="00146ECF">
              <w:rPr>
                <w:sz w:val="24"/>
                <w:szCs w:val="24"/>
              </w:rPr>
              <w:t>имущества</w:t>
            </w:r>
          </w:p>
        </w:tc>
        <w:tc>
          <w:tcPr>
            <w:tcW w:w="25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0986">
        <w:trPr>
          <w:cantSplit/>
          <w:trHeight w:hRule="exact" w:val="420"/>
        </w:trPr>
        <w:tc>
          <w:tcPr>
            <w:tcW w:w="4111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950986" w:rsidRDefault="00F27234" w:rsidP="00F27234">
      <w:pPr>
        <w:ind w:firstLine="709"/>
        <w:jc w:val="both"/>
        <w:rPr>
          <w:spacing w:val="40"/>
          <w:sz w:val="27"/>
          <w:szCs w:val="27"/>
        </w:rPr>
      </w:pPr>
      <w:r w:rsidRPr="00950986">
        <w:rPr>
          <w:sz w:val="27"/>
          <w:szCs w:val="27"/>
        </w:rPr>
        <w:t xml:space="preserve">В соответствии с Гражданским кодексом </w:t>
      </w:r>
      <w:r w:rsidR="005A2567" w:rsidRPr="00950986">
        <w:rPr>
          <w:sz w:val="27"/>
          <w:szCs w:val="27"/>
        </w:rPr>
        <w:t>РФ</w:t>
      </w:r>
      <w:r w:rsidRPr="00950986">
        <w:rPr>
          <w:sz w:val="27"/>
          <w:szCs w:val="27"/>
        </w:rPr>
        <w:t>,</w:t>
      </w:r>
      <w:r w:rsidR="000902DA" w:rsidRPr="000902DA">
        <w:t xml:space="preserve"> </w:t>
      </w:r>
      <w:r w:rsidR="000902DA" w:rsidRPr="000902DA">
        <w:rPr>
          <w:sz w:val="27"/>
          <w:szCs w:val="27"/>
        </w:rPr>
        <w:t>Федеральны</w:t>
      </w:r>
      <w:r w:rsidR="000902DA">
        <w:rPr>
          <w:sz w:val="27"/>
          <w:szCs w:val="27"/>
        </w:rPr>
        <w:t>м</w:t>
      </w:r>
      <w:r w:rsidR="000902DA" w:rsidRPr="000902DA">
        <w:rPr>
          <w:sz w:val="27"/>
          <w:szCs w:val="27"/>
        </w:rPr>
        <w:t xml:space="preserve"> закон</w:t>
      </w:r>
      <w:r w:rsidR="000902DA">
        <w:rPr>
          <w:sz w:val="27"/>
          <w:szCs w:val="27"/>
        </w:rPr>
        <w:t>ом</w:t>
      </w:r>
      <w:r w:rsidR="000902DA" w:rsidRPr="000902DA">
        <w:rPr>
          <w:sz w:val="27"/>
          <w:szCs w:val="27"/>
        </w:rPr>
        <w:t xml:space="preserve"> от 21.12.2001 </w:t>
      </w:r>
      <w:r w:rsidR="000902DA">
        <w:rPr>
          <w:sz w:val="27"/>
          <w:szCs w:val="27"/>
        </w:rPr>
        <w:t>№</w:t>
      </w:r>
      <w:r w:rsidR="000902DA" w:rsidRPr="000902DA">
        <w:rPr>
          <w:sz w:val="27"/>
          <w:szCs w:val="27"/>
        </w:rPr>
        <w:t xml:space="preserve"> 178-ФЗ </w:t>
      </w:r>
      <w:r w:rsidR="000902DA">
        <w:rPr>
          <w:sz w:val="27"/>
          <w:szCs w:val="27"/>
        </w:rPr>
        <w:t>«</w:t>
      </w:r>
      <w:r w:rsidR="000902DA" w:rsidRPr="000902DA">
        <w:rPr>
          <w:sz w:val="27"/>
          <w:szCs w:val="27"/>
        </w:rPr>
        <w:t>О приватизации государственного и муниципального имущества</w:t>
      </w:r>
      <w:r w:rsidR="000902DA">
        <w:rPr>
          <w:sz w:val="27"/>
          <w:szCs w:val="27"/>
        </w:rPr>
        <w:t>»,</w:t>
      </w:r>
      <w:r w:rsidRPr="00950986">
        <w:rPr>
          <w:sz w:val="27"/>
          <w:szCs w:val="27"/>
        </w:rPr>
        <w:t xml:space="preserve"> </w:t>
      </w:r>
      <w:r w:rsidR="00146ECF" w:rsidRPr="00950986">
        <w:rPr>
          <w:sz w:val="27"/>
          <w:szCs w:val="27"/>
        </w:rPr>
        <w:t>приказом ФАС России от 10.02.2010 г. № 67</w:t>
      </w:r>
      <w:r w:rsidR="00CE69E1" w:rsidRPr="00950986">
        <w:rPr>
          <w:sz w:val="27"/>
          <w:szCs w:val="27"/>
        </w:rPr>
        <w:t xml:space="preserve"> </w:t>
      </w:r>
      <w:r w:rsidR="00146ECF" w:rsidRPr="00950986">
        <w:rPr>
          <w:sz w:val="27"/>
          <w:szCs w:val="27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ым законом</w:t>
      </w:r>
      <w:r w:rsidRPr="00950986">
        <w:rPr>
          <w:sz w:val="27"/>
          <w:szCs w:val="27"/>
        </w:rPr>
        <w:t xml:space="preserve"> от 29.07.1998 № 135-ФЗ</w:t>
      </w:r>
      <w:r w:rsidR="00146ECF" w:rsidRPr="00950986">
        <w:rPr>
          <w:sz w:val="27"/>
          <w:szCs w:val="27"/>
        </w:rPr>
        <w:t xml:space="preserve"> </w:t>
      </w:r>
      <w:r w:rsidRPr="00950986">
        <w:rPr>
          <w:sz w:val="27"/>
          <w:szCs w:val="27"/>
        </w:rPr>
        <w:t xml:space="preserve">«Об оценочной деятельности в Российской Федерации», </w:t>
      </w:r>
      <w:r w:rsidR="004E2580" w:rsidRPr="00950986">
        <w:rPr>
          <w:sz w:val="27"/>
          <w:szCs w:val="27"/>
        </w:rPr>
        <w:t xml:space="preserve">Федеральным законом </w:t>
      </w:r>
      <w:r w:rsidRPr="00950986">
        <w:rPr>
          <w:sz w:val="27"/>
          <w:szCs w:val="27"/>
        </w:rPr>
        <w:t>от 26.07.2006 № 135-ФЗ «О защите конкуренции»,</w:t>
      </w:r>
      <w:r w:rsidR="00A1323E" w:rsidRPr="00950986">
        <w:rPr>
          <w:sz w:val="27"/>
          <w:szCs w:val="27"/>
          <w:shd w:val="clear" w:color="auto" w:fill="FFFFFF"/>
        </w:rPr>
        <w:t xml:space="preserve"> </w:t>
      </w:r>
      <w:r w:rsidRPr="00950986">
        <w:rPr>
          <w:sz w:val="27"/>
          <w:szCs w:val="27"/>
        </w:rPr>
        <w:t>на основании отчет</w:t>
      </w:r>
      <w:r w:rsidR="00B744DA" w:rsidRPr="00950986">
        <w:rPr>
          <w:sz w:val="27"/>
          <w:szCs w:val="27"/>
        </w:rPr>
        <w:t>ов</w:t>
      </w:r>
      <w:r w:rsidRPr="00950986">
        <w:rPr>
          <w:sz w:val="27"/>
          <w:szCs w:val="27"/>
        </w:rPr>
        <w:t xml:space="preserve"> об оценке рыночной стоимости</w:t>
      </w:r>
      <w:r w:rsidR="00DD3D05" w:rsidRPr="00950986">
        <w:rPr>
          <w:sz w:val="27"/>
          <w:szCs w:val="27"/>
        </w:rPr>
        <w:t>,</w:t>
      </w:r>
      <w:r w:rsidR="00146ECF" w:rsidRPr="00950986">
        <w:rPr>
          <w:sz w:val="27"/>
          <w:szCs w:val="27"/>
        </w:rPr>
        <w:t xml:space="preserve"> </w:t>
      </w:r>
      <w:r w:rsidR="007261AA" w:rsidRPr="00950986">
        <w:rPr>
          <w:spacing w:val="40"/>
          <w:sz w:val="27"/>
          <w:szCs w:val="27"/>
        </w:rPr>
        <w:t>постановляю:</w:t>
      </w:r>
    </w:p>
    <w:p w:rsidR="00F27234" w:rsidRPr="00950986" w:rsidRDefault="00F27234" w:rsidP="00F27234">
      <w:pPr>
        <w:ind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 xml:space="preserve">1. Провести </w:t>
      </w:r>
      <w:r w:rsidR="00420254" w:rsidRPr="00950986">
        <w:rPr>
          <w:sz w:val="27"/>
          <w:szCs w:val="27"/>
        </w:rPr>
        <w:t>2</w:t>
      </w:r>
      <w:r w:rsidR="00B744DA" w:rsidRPr="00950986">
        <w:rPr>
          <w:sz w:val="27"/>
          <w:szCs w:val="27"/>
        </w:rPr>
        <w:t>2</w:t>
      </w:r>
      <w:r w:rsidR="008325C4" w:rsidRPr="00950986">
        <w:rPr>
          <w:sz w:val="27"/>
          <w:szCs w:val="27"/>
        </w:rPr>
        <w:t xml:space="preserve"> </w:t>
      </w:r>
      <w:r w:rsidR="00B744DA" w:rsidRPr="00950986">
        <w:rPr>
          <w:sz w:val="27"/>
          <w:szCs w:val="27"/>
        </w:rPr>
        <w:t>декабр</w:t>
      </w:r>
      <w:r w:rsidR="008325C4" w:rsidRPr="00950986">
        <w:rPr>
          <w:sz w:val="27"/>
          <w:szCs w:val="27"/>
        </w:rPr>
        <w:t xml:space="preserve">я </w:t>
      </w:r>
      <w:r w:rsidR="002769C0" w:rsidRPr="00950986">
        <w:rPr>
          <w:sz w:val="27"/>
          <w:szCs w:val="27"/>
        </w:rPr>
        <w:t>20</w:t>
      </w:r>
      <w:r w:rsidR="00420254" w:rsidRPr="00950986">
        <w:rPr>
          <w:sz w:val="27"/>
          <w:szCs w:val="27"/>
        </w:rPr>
        <w:t>2</w:t>
      </w:r>
      <w:r w:rsidR="00AE4753" w:rsidRPr="00950986">
        <w:rPr>
          <w:sz w:val="27"/>
          <w:szCs w:val="27"/>
        </w:rPr>
        <w:t>1</w:t>
      </w:r>
      <w:r w:rsidR="002769C0" w:rsidRPr="00950986">
        <w:rPr>
          <w:sz w:val="27"/>
          <w:szCs w:val="27"/>
        </w:rPr>
        <w:t xml:space="preserve"> </w:t>
      </w:r>
      <w:r w:rsidR="00146ECF" w:rsidRPr="00950986">
        <w:rPr>
          <w:sz w:val="27"/>
          <w:szCs w:val="27"/>
        </w:rPr>
        <w:t>г</w:t>
      </w:r>
      <w:r w:rsidR="008325C4" w:rsidRPr="00950986">
        <w:rPr>
          <w:sz w:val="27"/>
          <w:szCs w:val="27"/>
        </w:rPr>
        <w:t>. в 1</w:t>
      </w:r>
      <w:r w:rsidR="00484700" w:rsidRPr="00950986">
        <w:rPr>
          <w:sz w:val="27"/>
          <w:szCs w:val="27"/>
        </w:rPr>
        <w:t>0</w:t>
      </w:r>
      <w:r w:rsidR="008325C4" w:rsidRPr="00950986">
        <w:rPr>
          <w:sz w:val="27"/>
          <w:szCs w:val="27"/>
        </w:rPr>
        <w:t>:00</w:t>
      </w:r>
      <w:r w:rsidRPr="00950986">
        <w:rPr>
          <w:sz w:val="27"/>
          <w:szCs w:val="27"/>
        </w:rPr>
        <w:t xml:space="preserve"> часов открытый по составу участников аукцион </w:t>
      </w:r>
      <w:r w:rsidR="00A1323E" w:rsidRPr="00950986">
        <w:rPr>
          <w:sz w:val="27"/>
          <w:szCs w:val="27"/>
        </w:rPr>
        <w:t xml:space="preserve">на право заключения договора </w:t>
      </w:r>
      <w:r w:rsidR="00420254" w:rsidRPr="00950986">
        <w:rPr>
          <w:sz w:val="27"/>
          <w:szCs w:val="27"/>
        </w:rPr>
        <w:t>купли-продажи</w:t>
      </w:r>
      <w:r w:rsidRPr="00950986">
        <w:rPr>
          <w:sz w:val="27"/>
          <w:szCs w:val="27"/>
        </w:rPr>
        <w:t xml:space="preserve"> следующего имущества:</w:t>
      </w:r>
    </w:p>
    <w:tbl>
      <w:tblPr>
        <w:tblW w:w="9397" w:type="dxa"/>
        <w:jc w:val="center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24"/>
        <w:gridCol w:w="2268"/>
        <w:gridCol w:w="1843"/>
        <w:gridCol w:w="1295"/>
      </w:tblGrid>
      <w:tr w:rsidR="00142EAD" w:rsidRPr="0099161B" w:rsidTr="00142EAD">
        <w:trPr>
          <w:trHeight w:val="1149"/>
          <w:jc w:val="center"/>
        </w:trPr>
        <w:tc>
          <w:tcPr>
            <w:tcW w:w="567" w:type="dxa"/>
            <w:vAlign w:val="center"/>
          </w:tcPr>
          <w:p w:rsidR="00142EAD" w:rsidRPr="0099161B" w:rsidRDefault="00B744DA" w:rsidP="001B0BE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от</w:t>
            </w:r>
            <w:r w:rsidR="00142EAD" w:rsidRPr="0099161B">
              <w:rPr>
                <w:iCs/>
                <w:sz w:val="24"/>
                <w:szCs w:val="24"/>
              </w:rPr>
              <w:t>№</w:t>
            </w:r>
          </w:p>
          <w:p w:rsidR="00142EAD" w:rsidRPr="0099161B" w:rsidRDefault="00142EAD" w:rsidP="001B0BE2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24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именование, площадь, адрес</w:t>
            </w:r>
          </w:p>
        </w:tc>
        <w:tc>
          <w:tcPr>
            <w:tcW w:w="2268" w:type="dxa"/>
            <w:vAlign w:val="center"/>
          </w:tcPr>
          <w:p w:rsidR="00142EAD" w:rsidRPr="00955371" w:rsidRDefault="00142EAD" w:rsidP="00420254">
            <w:pPr>
              <w:jc w:val="center"/>
              <w:rPr>
                <w:iCs/>
              </w:rPr>
            </w:pPr>
            <w:r w:rsidRPr="00955371">
              <w:rPr>
                <w:iCs/>
              </w:rPr>
              <w:t>Начальная цена (руб.)</w:t>
            </w:r>
          </w:p>
        </w:tc>
        <w:tc>
          <w:tcPr>
            <w:tcW w:w="1843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>Шаг аукциона 5% от начальной цены (руб.)</w:t>
            </w:r>
          </w:p>
        </w:tc>
        <w:tc>
          <w:tcPr>
            <w:tcW w:w="1295" w:type="dxa"/>
            <w:vAlign w:val="center"/>
          </w:tcPr>
          <w:p w:rsidR="00142EAD" w:rsidRPr="00955371" w:rsidRDefault="00142EAD" w:rsidP="001B0BE2">
            <w:pPr>
              <w:jc w:val="center"/>
              <w:rPr>
                <w:iCs/>
              </w:rPr>
            </w:pPr>
            <w:r w:rsidRPr="00955371">
              <w:rPr>
                <w:iCs/>
              </w:rPr>
              <w:t xml:space="preserve">Сумма задатка </w:t>
            </w:r>
          </w:p>
          <w:p w:rsidR="00142EAD" w:rsidRPr="00955371" w:rsidRDefault="00142EAD" w:rsidP="001B0BE2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Pr="00955371">
              <w:rPr>
                <w:iCs/>
              </w:rPr>
              <w:t xml:space="preserve"> % от начальной цены (руб.)</w:t>
            </w:r>
          </w:p>
        </w:tc>
      </w:tr>
      <w:tr w:rsidR="00142EAD" w:rsidRPr="0099161B" w:rsidTr="00142EAD">
        <w:trPr>
          <w:trHeight w:val="557"/>
          <w:jc w:val="center"/>
        </w:trPr>
        <w:tc>
          <w:tcPr>
            <w:tcW w:w="567" w:type="dxa"/>
            <w:vAlign w:val="center"/>
          </w:tcPr>
          <w:p w:rsidR="00142EAD" w:rsidRPr="0099161B" w:rsidRDefault="00142EAD" w:rsidP="001B0BE2">
            <w:pPr>
              <w:jc w:val="center"/>
              <w:rPr>
                <w:iCs/>
                <w:sz w:val="24"/>
                <w:szCs w:val="24"/>
              </w:rPr>
            </w:pPr>
            <w:r w:rsidRPr="009916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24" w:type="dxa"/>
            <w:vAlign w:val="center"/>
          </w:tcPr>
          <w:p w:rsidR="00142EAD" w:rsidRDefault="00A64AA5" w:rsidP="001B0BE2">
            <w:pPr>
              <w:ind w:right="-112"/>
              <w:rPr>
                <w:b/>
                <w:iCs/>
              </w:rPr>
            </w:pPr>
            <w:r>
              <w:rPr>
                <w:b/>
                <w:iCs/>
              </w:rPr>
              <w:t>Помещение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нежилое</w:t>
            </w:r>
            <w:r w:rsidR="00420254">
              <w:rPr>
                <w:iCs/>
              </w:rPr>
              <w:t xml:space="preserve"> </w:t>
            </w:r>
            <w:r w:rsidR="00A64AA5">
              <w:rPr>
                <w:iCs/>
              </w:rPr>
              <w:t>помещение</w:t>
            </w:r>
            <w:r>
              <w:rPr>
                <w:iCs/>
              </w:rPr>
              <w:t xml:space="preserve">. Площадь: </w:t>
            </w:r>
            <w:r w:rsidR="00A64AA5">
              <w:rPr>
                <w:iCs/>
              </w:rPr>
              <w:t>49</w:t>
            </w:r>
            <w:r w:rsidR="00420254">
              <w:rPr>
                <w:iCs/>
              </w:rPr>
              <w:t>,</w:t>
            </w:r>
            <w:r w:rsidR="00A64AA5">
              <w:rPr>
                <w:iCs/>
              </w:rPr>
              <w:t>6</w:t>
            </w:r>
            <w:r w:rsidR="00420254">
              <w:rPr>
                <w:iCs/>
              </w:rPr>
              <w:t xml:space="preserve"> </w:t>
            </w:r>
            <w:r>
              <w:rPr>
                <w:iCs/>
              </w:rPr>
              <w:t>кв.м.</w:t>
            </w:r>
          </w:p>
          <w:p w:rsidR="00142EAD" w:rsidRDefault="00142EAD" w:rsidP="001B0BE2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</w:t>
            </w:r>
            <w:r w:rsidR="00420254">
              <w:rPr>
                <w:iCs/>
              </w:rPr>
              <w:t>0</w:t>
            </w:r>
            <w:r w:rsidR="00A64AA5">
              <w:rPr>
                <w:iCs/>
              </w:rPr>
              <w:t>5</w:t>
            </w:r>
            <w:r w:rsidR="00420254">
              <w:rPr>
                <w:iCs/>
              </w:rPr>
              <w:t>050</w:t>
            </w:r>
            <w:r w:rsidR="00A64AA5">
              <w:rPr>
                <w:iCs/>
              </w:rPr>
              <w:t>2</w:t>
            </w:r>
            <w:r>
              <w:rPr>
                <w:iCs/>
              </w:rPr>
              <w:t>:</w:t>
            </w:r>
            <w:r w:rsidR="00A64AA5">
              <w:rPr>
                <w:iCs/>
              </w:rPr>
              <w:t>521</w:t>
            </w:r>
          </w:p>
          <w:p w:rsidR="00142EAD" w:rsidRDefault="00142EAD" w:rsidP="00142EAD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Месторасположение:</w:t>
            </w:r>
            <w:r>
              <w:rPr>
                <w:iCs/>
              </w:rPr>
              <w:t xml:space="preserve"> Алтайский край, Первомайский район, </w:t>
            </w:r>
          </w:p>
          <w:p w:rsidR="00142EAD" w:rsidRPr="00714C71" w:rsidRDefault="00A64AA5" w:rsidP="00A64AA5">
            <w:pPr>
              <w:ind w:right="-112"/>
              <w:rPr>
                <w:b/>
                <w:iCs/>
              </w:rPr>
            </w:pPr>
            <w:r>
              <w:rPr>
                <w:iCs/>
              </w:rPr>
              <w:t>с</w:t>
            </w:r>
            <w:r w:rsidR="00420254">
              <w:rPr>
                <w:iCs/>
              </w:rPr>
              <w:t>.</w:t>
            </w:r>
            <w:r>
              <w:rPr>
                <w:iCs/>
              </w:rPr>
              <w:t xml:space="preserve"> Бобровка</w:t>
            </w:r>
            <w:r w:rsidR="00142EAD">
              <w:rPr>
                <w:iCs/>
              </w:rPr>
              <w:t xml:space="preserve">,  ул. </w:t>
            </w:r>
            <w:r>
              <w:rPr>
                <w:iCs/>
              </w:rPr>
              <w:t>Советская</w:t>
            </w:r>
            <w:r w:rsidR="00142EAD">
              <w:rPr>
                <w:iCs/>
              </w:rPr>
              <w:t xml:space="preserve">, </w:t>
            </w:r>
            <w:r>
              <w:rPr>
                <w:iCs/>
              </w:rPr>
              <w:t>2</w:t>
            </w:r>
            <w:r w:rsidR="00420254">
              <w:rPr>
                <w:iCs/>
              </w:rPr>
              <w:t>1</w:t>
            </w:r>
            <w:r>
              <w:rPr>
                <w:iCs/>
              </w:rPr>
              <w:t>а</w:t>
            </w:r>
            <w:r w:rsidR="00142EAD">
              <w:rPr>
                <w:iCs/>
              </w:rPr>
              <w:t>.</w:t>
            </w:r>
          </w:p>
        </w:tc>
        <w:tc>
          <w:tcPr>
            <w:tcW w:w="2268" w:type="dxa"/>
            <w:vAlign w:val="center"/>
          </w:tcPr>
          <w:p w:rsidR="00142EAD" w:rsidRPr="00955371" w:rsidRDefault="00A64AA5" w:rsidP="001B0BE2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="00420254">
              <w:rPr>
                <w:iCs/>
              </w:rPr>
              <w:t>0 000</w:t>
            </w:r>
          </w:p>
        </w:tc>
        <w:tc>
          <w:tcPr>
            <w:tcW w:w="1843" w:type="dxa"/>
            <w:vAlign w:val="center"/>
          </w:tcPr>
          <w:p w:rsidR="00142EAD" w:rsidRPr="00955371" w:rsidRDefault="00420254" w:rsidP="00A64AA5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64AA5">
              <w:rPr>
                <w:iCs/>
              </w:rPr>
              <w:t>5</w:t>
            </w:r>
            <w:r>
              <w:rPr>
                <w:iCs/>
              </w:rPr>
              <w:t xml:space="preserve"> 000</w:t>
            </w:r>
          </w:p>
        </w:tc>
        <w:tc>
          <w:tcPr>
            <w:tcW w:w="1295" w:type="dxa"/>
            <w:vAlign w:val="center"/>
          </w:tcPr>
          <w:p w:rsidR="00142EAD" w:rsidRPr="00955371" w:rsidRDefault="00A64AA5" w:rsidP="001B0BE2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  <w:r w:rsidR="00420254">
              <w:rPr>
                <w:iCs/>
              </w:rPr>
              <w:t xml:space="preserve"> 000</w:t>
            </w:r>
          </w:p>
        </w:tc>
      </w:tr>
      <w:tr w:rsidR="00F647C5" w:rsidRPr="0099161B" w:rsidTr="00950986">
        <w:trPr>
          <w:trHeight w:val="276"/>
          <w:jc w:val="center"/>
        </w:trPr>
        <w:tc>
          <w:tcPr>
            <w:tcW w:w="567" w:type="dxa"/>
            <w:vAlign w:val="center"/>
          </w:tcPr>
          <w:p w:rsidR="00F647C5" w:rsidRPr="0099161B" w:rsidRDefault="00F647C5" w:rsidP="001B0BE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424" w:type="dxa"/>
            <w:vAlign w:val="center"/>
          </w:tcPr>
          <w:p w:rsidR="00F647C5" w:rsidRDefault="00F647C5" w:rsidP="00F647C5">
            <w:pPr>
              <w:ind w:right="-112"/>
              <w:rPr>
                <w:b/>
                <w:iCs/>
              </w:rPr>
            </w:pPr>
            <w:r>
              <w:rPr>
                <w:b/>
                <w:iCs/>
              </w:rPr>
              <w:t>Нежилое здание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>
              <w:rPr>
                <w:iCs/>
              </w:rPr>
              <w:t>Назначение: нежилое.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>
              <w:rPr>
                <w:iCs/>
              </w:rPr>
              <w:t xml:space="preserve"> Площадь: 300,5 кв.м.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20508:2633</w:t>
            </w:r>
          </w:p>
          <w:p w:rsidR="00F647C5" w:rsidRDefault="00F647C5" w:rsidP="00F647C5">
            <w:pPr>
              <w:ind w:right="-112"/>
              <w:rPr>
                <w:b/>
                <w:iCs/>
              </w:rPr>
            </w:pPr>
            <w:r w:rsidRPr="00F647C5">
              <w:rPr>
                <w:b/>
                <w:iCs/>
              </w:rPr>
              <w:t>Земельный участок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>
              <w:rPr>
                <w:iCs/>
              </w:rPr>
              <w:t>Категория земель: земли населённых пунктов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>
              <w:rPr>
                <w:iCs/>
              </w:rPr>
              <w:t>Вид разрешенного использования: под здание музыкальной школы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>
              <w:rPr>
                <w:iCs/>
              </w:rPr>
              <w:t>Площадь: 787 кв.м.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>
              <w:rPr>
                <w:iCs/>
              </w:rPr>
              <w:t>Кадастровый номер: 22:33:020508:158</w:t>
            </w:r>
          </w:p>
          <w:p w:rsidR="00F647C5" w:rsidRDefault="00F647C5" w:rsidP="00F647C5">
            <w:pPr>
              <w:ind w:right="-112"/>
              <w:rPr>
                <w:iCs/>
              </w:rPr>
            </w:pPr>
            <w:r w:rsidRPr="00FC6613">
              <w:rPr>
                <w:b/>
                <w:iCs/>
              </w:rPr>
              <w:t>Месторасположение:</w:t>
            </w:r>
            <w:r>
              <w:rPr>
                <w:iCs/>
              </w:rPr>
              <w:t xml:space="preserve"> Алтайский край, Первомайский район, </w:t>
            </w:r>
          </w:p>
          <w:p w:rsidR="00F647C5" w:rsidRDefault="00F647C5" w:rsidP="00F647C5">
            <w:pPr>
              <w:ind w:right="-112"/>
              <w:rPr>
                <w:b/>
                <w:iCs/>
              </w:rPr>
            </w:pPr>
            <w:r>
              <w:rPr>
                <w:iCs/>
              </w:rPr>
              <w:t>с. Первомайское,  ул. Ленина, 12а.</w:t>
            </w:r>
          </w:p>
        </w:tc>
        <w:tc>
          <w:tcPr>
            <w:tcW w:w="2268" w:type="dxa"/>
            <w:vAlign w:val="center"/>
          </w:tcPr>
          <w:p w:rsidR="00F647C5" w:rsidRDefault="00F647C5" w:rsidP="001B0BE2">
            <w:pPr>
              <w:jc w:val="center"/>
              <w:rPr>
                <w:iCs/>
              </w:rPr>
            </w:pPr>
            <w:r>
              <w:rPr>
                <w:iCs/>
              </w:rPr>
              <w:t>982 000</w:t>
            </w:r>
          </w:p>
        </w:tc>
        <w:tc>
          <w:tcPr>
            <w:tcW w:w="1843" w:type="dxa"/>
            <w:vAlign w:val="center"/>
          </w:tcPr>
          <w:p w:rsidR="00F647C5" w:rsidRDefault="00950986" w:rsidP="00A64AA5">
            <w:pPr>
              <w:jc w:val="center"/>
              <w:rPr>
                <w:iCs/>
              </w:rPr>
            </w:pPr>
            <w:r>
              <w:rPr>
                <w:iCs/>
              </w:rPr>
              <w:t>49 100</w:t>
            </w:r>
          </w:p>
        </w:tc>
        <w:tc>
          <w:tcPr>
            <w:tcW w:w="1295" w:type="dxa"/>
            <w:vAlign w:val="center"/>
          </w:tcPr>
          <w:p w:rsidR="00F647C5" w:rsidRDefault="00950986" w:rsidP="001B0BE2">
            <w:pPr>
              <w:jc w:val="center"/>
              <w:rPr>
                <w:iCs/>
              </w:rPr>
            </w:pPr>
            <w:r>
              <w:rPr>
                <w:iCs/>
              </w:rPr>
              <w:t>196 400</w:t>
            </w:r>
          </w:p>
        </w:tc>
      </w:tr>
    </w:tbl>
    <w:p w:rsidR="00484700" w:rsidRDefault="00484700" w:rsidP="00484700">
      <w:pPr>
        <w:jc w:val="both"/>
        <w:rPr>
          <w:sz w:val="28"/>
          <w:szCs w:val="28"/>
        </w:rPr>
      </w:pPr>
    </w:p>
    <w:p w:rsidR="00F27234" w:rsidRPr="00950986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 xml:space="preserve">2. Информационное сообщение о проведении </w:t>
      </w:r>
      <w:r w:rsidR="00DD3D05" w:rsidRPr="00950986">
        <w:rPr>
          <w:sz w:val="27"/>
          <w:szCs w:val="27"/>
        </w:rPr>
        <w:t>аукциона</w:t>
      </w:r>
      <w:r w:rsidRPr="00950986">
        <w:rPr>
          <w:sz w:val="27"/>
          <w:szCs w:val="27"/>
        </w:rPr>
        <w:t xml:space="preserve"> опубликовать в районной газете «Первома</w:t>
      </w:r>
      <w:r w:rsidR="004E2580" w:rsidRPr="00950986">
        <w:rPr>
          <w:sz w:val="27"/>
          <w:szCs w:val="27"/>
        </w:rPr>
        <w:t>йский вестник», на официальном и</w:t>
      </w:r>
      <w:r w:rsidRPr="00950986">
        <w:rPr>
          <w:sz w:val="27"/>
          <w:szCs w:val="27"/>
        </w:rPr>
        <w:t>нтернет-сайте администрации Первомайского района (</w:t>
      </w:r>
      <w:hyperlink r:id="rId8" w:history="1">
        <w:r w:rsidRPr="00950986">
          <w:rPr>
            <w:rStyle w:val="a6"/>
            <w:sz w:val="27"/>
            <w:szCs w:val="27"/>
            <w:lang w:val="en-US"/>
          </w:rPr>
          <w:t>www</w:t>
        </w:r>
        <w:r w:rsidRPr="00950986">
          <w:rPr>
            <w:rStyle w:val="a6"/>
            <w:sz w:val="27"/>
            <w:szCs w:val="27"/>
          </w:rPr>
          <w:t>.</w:t>
        </w:r>
        <w:r w:rsidRPr="00950986">
          <w:rPr>
            <w:rStyle w:val="a6"/>
            <w:sz w:val="27"/>
            <w:szCs w:val="27"/>
            <w:lang w:val="en-US"/>
          </w:rPr>
          <w:t>perv</w:t>
        </w:r>
        <w:r w:rsidRPr="00950986">
          <w:rPr>
            <w:rStyle w:val="a6"/>
            <w:sz w:val="27"/>
            <w:szCs w:val="27"/>
          </w:rPr>
          <w:t>-</w:t>
        </w:r>
        <w:r w:rsidRPr="00950986">
          <w:rPr>
            <w:rStyle w:val="a6"/>
            <w:sz w:val="27"/>
            <w:szCs w:val="27"/>
            <w:lang w:val="en-US"/>
          </w:rPr>
          <w:t>alt</w:t>
        </w:r>
        <w:r w:rsidRPr="00950986">
          <w:rPr>
            <w:rStyle w:val="a6"/>
            <w:sz w:val="27"/>
            <w:szCs w:val="27"/>
          </w:rPr>
          <w:t>.</w:t>
        </w:r>
        <w:r w:rsidRPr="00950986">
          <w:rPr>
            <w:rStyle w:val="a6"/>
            <w:sz w:val="27"/>
            <w:szCs w:val="27"/>
            <w:lang w:val="en-US"/>
          </w:rPr>
          <w:t>ru</w:t>
        </w:r>
      </w:hyperlink>
      <w:r w:rsidRPr="00950986">
        <w:rPr>
          <w:sz w:val="27"/>
          <w:szCs w:val="27"/>
        </w:rPr>
        <w:t>) и на официальном сайте торгов (</w:t>
      </w:r>
      <w:hyperlink r:id="rId9" w:history="1">
        <w:r w:rsidRPr="00950986">
          <w:rPr>
            <w:rStyle w:val="a6"/>
            <w:sz w:val="27"/>
            <w:szCs w:val="27"/>
            <w:lang w:val="en-US"/>
          </w:rPr>
          <w:t>www</w:t>
        </w:r>
        <w:r w:rsidRPr="00950986">
          <w:rPr>
            <w:rStyle w:val="a6"/>
            <w:sz w:val="27"/>
            <w:szCs w:val="27"/>
          </w:rPr>
          <w:t>.</w:t>
        </w:r>
        <w:r w:rsidRPr="00950986">
          <w:rPr>
            <w:rStyle w:val="a6"/>
            <w:sz w:val="27"/>
            <w:szCs w:val="27"/>
            <w:lang w:val="en-US"/>
          </w:rPr>
          <w:t>torgi</w:t>
        </w:r>
        <w:r w:rsidRPr="00950986">
          <w:rPr>
            <w:rStyle w:val="a6"/>
            <w:sz w:val="27"/>
            <w:szCs w:val="27"/>
          </w:rPr>
          <w:t>.</w:t>
        </w:r>
        <w:r w:rsidRPr="00950986">
          <w:rPr>
            <w:rStyle w:val="a6"/>
            <w:sz w:val="27"/>
            <w:szCs w:val="27"/>
            <w:lang w:val="en-US"/>
          </w:rPr>
          <w:t>gov</w:t>
        </w:r>
        <w:r w:rsidRPr="00950986">
          <w:rPr>
            <w:rStyle w:val="a6"/>
            <w:sz w:val="27"/>
            <w:szCs w:val="27"/>
          </w:rPr>
          <w:t>.</w:t>
        </w:r>
        <w:r w:rsidRPr="00950986">
          <w:rPr>
            <w:rStyle w:val="a6"/>
            <w:sz w:val="27"/>
            <w:szCs w:val="27"/>
            <w:lang w:val="en-US"/>
          </w:rPr>
          <w:t>ru</w:t>
        </w:r>
      </w:hyperlink>
      <w:r w:rsidRPr="00950986">
        <w:rPr>
          <w:sz w:val="27"/>
          <w:szCs w:val="27"/>
        </w:rPr>
        <w:t xml:space="preserve">) не менее чем за 30 дней до дня </w:t>
      </w:r>
      <w:r w:rsidR="00DD3D05" w:rsidRPr="00950986">
        <w:rPr>
          <w:sz w:val="27"/>
          <w:szCs w:val="27"/>
        </w:rPr>
        <w:t>проведения конкурса</w:t>
      </w:r>
      <w:r w:rsidRPr="00950986">
        <w:rPr>
          <w:sz w:val="27"/>
          <w:szCs w:val="27"/>
        </w:rPr>
        <w:t>.</w:t>
      </w:r>
    </w:p>
    <w:p w:rsidR="00F27234" w:rsidRPr="00950986" w:rsidRDefault="00F27234" w:rsidP="00F27234">
      <w:pPr>
        <w:widowControl w:val="0"/>
        <w:tabs>
          <w:tab w:val="left" w:pos="0"/>
          <w:tab w:val="left" w:pos="600"/>
        </w:tabs>
        <w:ind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ab/>
        <w:t xml:space="preserve">3. Утвердить извещение администрации Первомайского района Алтайского края о проведении открытого </w:t>
      </w:r>
      <w:r w:rsidR="00DD3D05" w:rsidRPr="00950986">
        <w:rPr>
          <w:sz w:val="27"/>
          <w:szCs w:val="27"/>
        </w:rPr>
        <w:t xml:space="preserve">конкурса на право заключения договора </w:t>
      </w:r>
      <w:r w:rsidR="00A64AA5" w:rsidRPr="00950986">
        <w:rPr>
          <w:sz w:val="27"/>
          <w:szCs w:val="27"/>
        </w:rPr>
        <w:t>купли-продажи</w:t>
      </w:r>
      <w:r w:rsidRPr="00950986">
        <w:rPr>
          <w:sz w:val="27"/>
          <w:szCs w:val="27"/>
        </w:rPr>
        <w:t xml:space="preserve"> муниципального имущества (прилагается).</w:t>
      </w:r>
    </w:p>
    <w:p w:rsidR="00F27234" w:rsidRPr="00950986" w:rsidRDefault="00F27234" w:rsidP="00F27234">
      <w:pPr>
        <w:tabs>
          <w:tab w:val="left" w:pos="0"/>
          <w:tab w:val="left" w:pos="600"/>
        </w:tabs>
        <w:ind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>4. Утвердить заявку на участие в аукционе (типовая форма) (прилагается).</w:t>
      </w:r>
    </w:p>
    <w:p w:rsidR="00F27234" w:rsidRPr="00950986" w:rsidRDefault="00E05E38" w:rsidP="00F27234">
      <w:pPr>
        <w:tabs>
          <w:tab w:val="left" w:pos="0"/>
          <w:tab w:val="left" w:pos="600"/>
        </w:tabs>
        <w:ind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 xml:space="preserve">5. Утвердить договор </w:t>
      </w:r>
      <w:r w:rsidR="00420254" w:rsidRPr="00950986">
        <w:rPr>
          <w:sz w:val="27"/>
          <w:szCs w:val="27"/>
        </w:rPr>
        <w:t>купли-продажи</w:t>
      </w:r>
      <w:r w:rsidR="00F27234" w:rsidRPr="00950986">
        <w:rPr>
          <w:sz w:val="27"/>
          <w:szCs w:val="27"/>
        </w:rPr>
        <w:t xml:space="preserve"> (проект) (прилагается).</w:t>
      </w:r>
    </w:p>
    <w:p w:rsidR="00F27234" w:rsidRPr="00950986" w:rsidRDefault="00F27234" w:rsidP="00F27234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</w:rPr>
        <w:t>6. Утвердить следующий состав аукционной комиссии:</w:t>
      </w:r>
    </w:p>
    <w:p w:rsidR="00420254" w:rsidRPr="00950986" w:rsidRDefault="00484700" w:rsidP="00484700">
      <w:pPr>
        <w:pStyle w:val="ab"/>
        <w:widowControl w:val="0"/>
        <w:ind w:left="0" w:firstLine="709"/>
        <w:jc w:val="both"/>
        <w:rPr>
          <w:sz w:val="27"/>
          <w:szCs w:val="27"/>
        </w:rPr>
      </w:pPr>
      <w:r w:rsidRPr="00950986">
        <w:rPr>
          <w:sz w:val="27"/>
          <w:szCs w:val="27"/>
          <w:u w:val="single"/>
        </w:rPr>
        <w:t>Председатель комиссии</w:t>
      </w:r>
      <w:r w:rsidRPr="00950986">
        <w:rPr>
          <w:sz w:val="27"/>
          <w:szCs w:val="27"/>
        </w:rPr>
        <w:t xml:space="preserve">: </w:t>
      </w:r>
    </w:p>
    <w:p w:rsidR="00420254" w:rsidRPr="00950986" w:rsidRDefault="00A64AA5" w:rsidP="00484700">
      <w:pPr>
        <w:pStyle w:val="ab"/>
        <w:widowControl w:val="0"/>
        <w:ind w:left="0"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>Роккель П.А.</w:t>
      </w:r>
      <w:r w:rsidR="00420254" w:rsidRPr="00950986">
        <w:rPr>
          <w:sz w:val="27"/>
          <w:szCs w:val="27"/>
        </w:rPr>
        <w:t xml:space="preserve"> – </w:t>
      </w:r>
      <w:r w:rsidR="004E397A" w:rsidRPr="00950986">
        <w:rPr>
          <w:sz w:val="27"/>
          <w:szCs w:val="27"/>
        </w:rPr>
        <w:t>И.о. главы района</w:t>
      </w:r>
      <w:r w:rsidR="00420254" w:rsidRPr="00950986">
        <w:rPr>
          <w:sz w:val="27"/>
          <w:szCs w:val="27"/>
        </w:rPr>
        <w:t>;</w:t>
      </w:r>
    </w:p>
    <w:p w:rsidR="00420254" w:rsidRPr="00950986" w:rsidRDefault="00420254" w:rsidP="00484700">
      <w:pPr>
        <w:pStyle w:val="ab"/>
        <w:widowControl w:val="0"/>
        <w:ind w:left="0" w:firstLine="709"/>
        <w:jc w:val="both"/>
        <w:rPr>
          <w:sz w:val="27"/>
          <w:szCs w:val="27"/>
          <w:u w:val="single"/>
        </w:rPr>
      </w:pPr>
      <w:r w:rsidRPr="00950986">
        <w:rPr>
          <w:sz w:val="27"/>
          <w:szCs w:val="27"/>
          <w:u w:val="single"/>
        </w:rPr>
        <w:t>Заместитель председателя комиссии:</w:t>
      </w:r>
    </w:p>
    <w:p w:rsidR="00484700" w:rsidRPr="00950986" w:rsidRDefault="00484700" w:rsidP="00484700">
      <w:pPr>
        <w:pStyle w:val="ab"/>
        <w:widowControl w:val="0"/>
        <w:ind w:left="0"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>Лаптева А.А. – председатель комитета по управлению муниципальным имуществом и земельным отношениям адм</w:t>
      </w:r>
      <w:r w:rsidR="00B1358B" w:rsidRPr="00950986">
        <w:rPr>
          <w:sz w:val="27"/>
          <w:szCs w:val="27"/>
        </w:rPr>
        <w:t>инистрации Первомайского района;</w:t>
      </w:r>
    </w:p>
    <w:p w:rsidR="00484700" w:rsidRPr="00950986" w:rsidRDefault="00484700" w:rsidP="00484700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  <w:u w:val="single"/>
        </w:rPr>
        <w:t>Секретарь комиссии</w:t>
      </w:r>
      <w:r w:rsidRPr="00950986">
        <w:rPr>
          <w:sz w:val="27"/>
          <w:szCs w:val="27"/>
        </w:rPr>
        <w:t xml:space="preserve">: </w:t>
      </w:r>
      <w:r w:rsidR="004E397A" w:rsidRPr="00950986">
        <w:rPr>
          <w:sz w:val="27"/>
          <w:szCs w:val="27"/>
        </w:rPr>
        <w:t>Стакина Ю.А</w:t>
      </w:r>
      <w:r w:rsidR="00420254" w:rsidRPr="00950986">
        <w:rPr>
          <w:sz w:val="27"/>
          <w:szCs w:val="27"/>
        </w:rPr>
        <w:t>.</w:t>
      </w:r>
      <w:r w:rsidRPr="00950986">
        <w:rPr>
          <w:sz w:val="27"/>
          <w:szCs w:val="27"/>
        </w:rPr>
        <w:t xml:space="preserve"> – </w:t>
      </w:r>
      <w:r w:rsidR="00420254" w:rsidRPr="00950986">
        <w:rPr>
          <w:sz w:val="27"/>
          <w:szCs w:val="27"/>
        </w:rPr>
        <w:t>ведущий специалист</w:t>
      </w:r>
      <w:r w:rsidRPr="00950986">
        <w:rPr>
          <w:sz w:val="27"/>
          <w:szCs w:val="27"/>
        </w:rPr>
        <w:t xml:space="preserve"> комитета по управлению муниципальным имуществом и земельным отношениям адм</w:t>
      </w:r>
      <w:r w:rsidR="00B1358B" w:rsidRPr="00950986">
        <w:rPr>
          <w:sz w:val="27"/>
          <w:szCs w:val="27"/>
        </w:rPr>
        <w:t>инистрации Первомайского района;</w:t>
      </w:r>
    </w:p>
    <w:p w:rsidR="00484700" w:rsidRPr="00950986" w:rsidRDefault="00484700" w:rsidP="00484700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  <w:u w:val="single"/>
        </w:rPr>
        <w:t>Члены комиссии</w:t>
      </w:r>
      <w:r w:rsidRPr="00950986">
        <w:rPr>
          <w:sz w:val="27"/>
          <w:szCs w:val="27"/>
        </w:rPr>
        <w:t>:</w:t>
      </w:r>
    </w:p>
    <w:p w:rsidR="00484700" w:rsidRPr="00950986" w:rsidRDefault="00484700" w:rsidP="00484700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484700" w:rsidRPr="00950986" w:rsidRDefault="00484700" w:rsidP="00484700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</w:rPr>
        <w:t>Антонов Е.А. – начальник отдела – главный архитектор района;</w:t>
      </w:r>
    </w:p>
    <w:p w:rsidR="00484700" w:rsidRPr="00950986" w:rsidRDefault="00B1358B" w:rsidP="00484700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</w:rPr>
        <w:t>Пуль Т.А.</w:t>
      </w:r>
      <w:r w:rsidR="00484700" w:rsidRPr="00950986">
        <w:rPr>
          <w:sz w:val="27"/>
          <w:szCs w:val="27"/>
        </w:rPr>
        <w:t xml:space="preserve"> – </w:t>
      </w:r>
      <w:r w:rsidRPr="00950986">
        <w:rPr>
          <w:sz w:val="27"/>
          <w:szCs w:val="27"/>
        </w:rPr>
        <w:t>ведущий специалист</w:t>
      </w:r>
      <w:r w:rsidR="00484700" w:rsidRPr="00950986">
        <w:rPr>
          <w:sz w:val="27"/>
          <w:szCs w:val="27"/>
        </w:rPr>
        <w:t xml:space="preserve"> юридического отдела администрации района;</w:t>
      </w:r>
    </w:p>
    <w:p w:rsidR="00484700" w:rsidRPr="00950986" w:rsidRDefault="00B1358B" w:rsidP="00484700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</w:rPr>
        <w:t>Бончук Т.В.</w:t>
      </w:r>
      <w:r w:rsidR="00484700" w:rsidRPr="00950986">
        <w:rPr>
          <w:sz w:val="27"/>
          <w:szCs w:val="27"/>
        </w:rPr>
        <w:t xml:space="preserve"> – </w:t>
      </w:r>
      <w:r w:rsidRPr="00950986">
        <w:rPr>
          <w:sz w:val="27"/>
          <w:szCs w:val="27"/>
        </w:rPr>
        <w:t>начальник отдела по экономике и социально-экономическому развитию района.</w:t>
      </w:r>
    </w:p>
    <w:p w:rsidR="00F27234" w:rsidRPr="00950986" w:rsidRDefault="00F27234" w:rsidP="00F27234">
      <w:pPr>
        <w:pStyle w:val="a4"/>
        <w:ind w:firstLine="709"/>
        <w:rPr>
          <w:sz w:val="27"/>
          <w:szCs w:val="27"/>
        </w:rPr>
      </w:pPr>
      <w:r w:rsidRPr="00950986">
        <w:rPr>
          <w:sz w:val="27"/>
          <w:szCs w:val="27"/>
        </w:rPr>
        <w:t>7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F27234" w:rsidRPr="00950986" w:rsidRDefault="00F27234" w:rsidP="00F27234">
      <w:pPr>
        <w:ind w:firstLine="709"/>
        <w:jc w:val="both"/>
        <w:rPr>
          <w:sz w:val="27"/>
          <w:szCs w:val="27"/>
        </w:rPr>
      </w:pPr>
      <w:r w:rsidRPr="00950986">
        <w:rPr>
          <w:sz w:val="27"/>
          <w:szCs w:val="27"/>
        </w:rPr>
        <w:t xml:space="preserve">8. Контроль за исполнением данного постановления </w:t>
      </w:r>
      <w:r w:rsidR="00CE69E1" w:rsidRPr="00950986">
        <w:rPr>
          <w:sz w:val="27"/>
          <w:szCs w:val="27"/>
        </w:rPr>
        <w:t>оставляю за собой.</w:t>
      </w:r>
    </w:p>
    <w:p w:rsidR="00F27234" w:rsidRPr="00950986" w:rsidRDefault="00F27234" w:rsidP="00F27234">
      <w:pPr>
        <w:ind w:firstLine="567"/>
        <w:rPr>
          <w:iCs/>
          <w:sz w:val="27"/>
          <w:szCs w:val="27"/>
        </w:rPr>
      </w:pPr>
    </w:p>
    <w:p w:rsidR="00F27234" w:rsidRPr="00950986" w:rsidRDefault="00F27234" w:rsidP="00F27234">
      <w:pPr>
        <w:ind w:firstLine="709"/>
        <w:jc w:val="both"/>
        <w:rPr>
          <w:iCs/>
          <w:sz w:val="27"/>
          <w:szCs w:val="27"/>
        </w:rPr>
      </w:pPr>
    </w:p>
    <w:p w:rsidR="00F27234" w:rsidRPr="00950986" w:rsidRDefault="00F27234" w:rsidP="00F27234">
      <w:pPr>
        <w:ind w:firstLine="567"/>
        <w:rPr>
          <w:iCs/>
          <w:sz w:val="27"/>
          <w:szCs w:val="27"/>
        </w:rPr>
      </w:pPr>
    </w:p>
    <w:p w:rsidR="00B1358B" w:rsidRPr="00950986" w:rsidRDefault="00F647C5" w:rsidP="00B1358B">
      <w:pPr>
        <w:rPr>
          <w:sz w:val="27"/>
          <w:szCs w:val="27"/>
        </w:rPr>
      </w:pPr>
      <w:r w:rsidRPr="00950986">
        <w:rPr>
          <w:sz w:val="27"/>
          <w:szCs w:val="27"/>
        </w:rPr>
        <w:t xml:space="preserve">И.о. главы района       </w:t>
      </w:r>
      <w:r w:rsidR="00950986">
        <w:rPr>
          <w:sz w:val="27"/>
          <w:szCs w:val="27"/>
        </w:rPr>
        <w:t xml:space="preserve">      </w:t>
      </w:r>
      <w:r w:rsidRPr="00950986">
        <w:rPr>
          <w:sz w:val="27"/>
          <w:szCs w:val="27"/>
        </w:rPr>
        <w:t xml:space="preserve">                                                                        П.А. Роккель</w:t>
      </w:r>
    </w:p>
    <w:p w:rsidR="006868C8" w:rsidRPr="00950986" w:rsidRDefault="006868C8" w:rsidP="007261AA">
      <w:pPr>
        <w:spacing w:line="360" w:lineRule="auto"/>
        <w:ind w:firstLine="709"/>
        <w:rPr>
          <w:iCs/>
          <w:sz w:val="27"/>
          <w:szCs w:val="27"/>
        </w:rPr>
      </w:pPr>
    </w:p>
    <w:p w:rsidR="005D3D4F" w:rsidRDefault="00734532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65.8pt;z-index:251657728;mso-position-horizontal-relative:page;mso-position-vertical-relative:page" strokecolor="white">
            <v:textbox style="mso-next-textbox:#_x0000_s1035">
              <w:txbxContent>
                <w:p w:rsidR="00A77323" w:rsidRDefault="00A77323" w:rsidP="005D3D4F">
                  <w:pPr>
                    <w:rPr>
                      <w:sz w:val="24"/>
                      <w:szCs w:val="24"/>
                    </w:rPr>
                  </w:pPr>
                </w:p>
                <w:p w:rsidR="00B1358B" w:rsidRDefault="00B1358B" w:rsidP="005D3D4F">
                  <w:pPr>
                    <w:rPr>
                      <w:sz w:val="24"/>
                      <w:szCs w:val="24"/>
                    </w:rPr>
                  </w:pPr>
                </w:p>
                <w:p w:rsidR="007F5916" w:rsidRDefault="00A27CB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птева А.А</w:t>
                  </w:r>
                  <w:r w:rsidR="007F5916">
                    <w:rPr>
                      <w:sz w:val="24"/>
                      <w:szCs w:val="24"/>
                    </w:rPr>
                    <w:t>.</w:t>
                  </w:r>
                </w:p>
                <w:p w:rsidR="007F5916" w:rsidRPr="00E352AA" w:rsidRDefault="007F591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484700">
                    <w:rPr>
                      <w:sz w:val="24"/>
                      <w:szCs w:val="24"/>
                    </w:rPr>
                    <w:t>24 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Pr="005D3D4F" w:rsidRDefault="005D3D4F" w:rsidP="001A57CA">
      <w:pPr>
        <w:jc w:val="both"/>
        <w:rPr>
          <w:sz w:val="28"/>
          <w:szCs w:val="28"/>
        </w:rPr>
      </w:pPr>
    </w:p>
    <w:sectPr w:rsidR="005D3D4F" w:rsidRPr="005D3D4F" w:rsidSect="00950986">
      <w:headerReference w:type="default" r:id="rId10"/>
      <w:headerReference w:type="first" r:id="rId11"/>
      <w:type w:val="continuous"/>
      <w:pgSz w:w="11906" w:h="16838"/>
      <w:pgMar w:top="624" w:right="851" w:bottom="62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29" w:rsidRDefault="00D32A29">
      <w:r>
        <w:separator/>
      </w:r>
    </w:p>
  </w:endnote>
  <w:endnote w:type="continuationSeparator" w:id="1">
    <w:p w:rsidR="00D32A29" w:rsidRDefault="00D3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29" w:rsidRDefault="00D32A29">
      <w:r>
        <w:separator/>
      </w:r>
    </w:p>
  </w:footnote>
  <w:footnote w:type="continuationSeparator" w:id="1">
    <w:p w:rsidR="00D32A29" w:rsidRDefault="00D3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7F5916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F5916" w:rsidRPr="00E612A5" w:rsidRDefault="00734532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F5916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902DA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16" w:rsidRDefault="00484700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02DA"/>
    <w:rsid w:val="000923E6"/>
    <w:rsid w:val="000A023D"/>
    <w:rsid w:val="000A4B2C"/>
    <w:rsid w:val="000A60DD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42EAD"/>
    <w:rsid w:val="00146ECF"/>
    <w:rsid w:val="0015415E"/>
    <w:rsid w:val="0016247B"/>
    <w:rsid w:val="00163722"/>
    <w:rsid w:val="00164E5F"/>
    <w:rsid w:val="0017313B"/>
    <w:rsid w:val="00173840"/>
    <w:rsid w:val="001764D7"/>
    <w:rsid w:val="00182BB0"/>
    <w:rsid w:val="00197665"/>
    <w:rsid w:val="001A57CA"/>
    <w:rsid w:val="001A6AF8"/>
    <w:rsid w:val="001B53BD"/>
    <w:rsid w:val="001B7A5D"/>
    <w:rsid w:val="001C395E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41162"/>
    <w:rsid w:val="00253427"/>
    <w:rsid w:val="00254BCF"/>
    <w:rsid w:val="0025707A"/>
    <w:rsid w:val="00257E27"/>
    <w:rsid w:val="00266076"/>
    <w:rsid w:val="00266405"/>
    <w:rsid w:val="00275BDF"/>
    <w:rsid w:val="002769C0"/>
    <w:rsid w:val="00296089"/>
    <w:rsid w:val="002A3643"/>
    <w:rsid w:val="002B1EB3"/>
    <w:rsid w:val="002D1EB6"/>
    <w:rsid w:val="002E5EEB"/>
    <w:rsid w:val="00311CC8"/>
    <w:rsid w:val="00316654"/>
    <w:rsid w:val="00325520"/>
    <w:rsid w:val="00325678"/>
    <w:rsid w:val="00334FB3"/>
    <w:rsid w:val="00345B54"/>
    <w:rsid w:val="00347A08"/>
    <w:rsid w:val="00374074"/>
    <w:rsid w:val="0037705F"/>
    <w:rsid w:val="00386F48"/>
    <w:rsid w:val="003954C0"/>
    <w:rsid w:val="003C234C"/>
    <w:rsid w:val="003C2F69"/>
    <w:rsid w:val="003D2111"/>
    <w:rsid w:val="003D34DC"/>
    <w:rsid w:val="003E029D"/>
    <w:rsid w:val="00401069"/>
    <w:rsid w:val="00411DDB"/>
    <w:rsid w:val="00420099"/>
    <w:rsid w:val="00420254"/>
    <w:rsid w:val="00431F7E"/>
    <w:rsid w:val="00445BC9"/>
    <w:rsid w:val="00455B09"/>
    <w:rsid w:val="00473AF8"/>
    <w:rsid w:val="0047593B"/>
    <w:rsid w:val="004763DE"/>
    <w:rsid w:val="00484700"/>
    <w:rsid w:val="004C7FD0"/>
    <w:rsid w:val="004D4C4A"/>
    <w:rsid w:val="004E2580"/>
    <w:rsid w:val="004E397A"/>
    <w:rsid w:val="00500CE0"/>
    <w:rsid w:val="00507647"/>
    <w:rsid w:val="0053260F"/>
    <w:rsid w:val="00535DBE"/>
    <w:rsid w:val="00560F41"/>
    <w:rsid w:val="00594ECA"/>
    <w:rsid w:val="005A2567"/>
    <w:rsid w:val="005C72B0"/>
    <w:rsid w:val="005D0714"/>
    <w:rsid w:val="005D3D4F"/>
    <w:rsid w:val="005D6A22"/>
    <w:rsid w:val="005E624B"/>
    <w:rsid w:val="005E7F1E"/>
    <w:rsid w:val="006001BD"/>
    <w:rsid w:val="00601705"/>
    <w:rsid w:val="00601B95"/>
    <w:rsid w:val="0061521C"/>
    <w:rsid w:val="006163E0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619B"/>
    <w:rsid w:val="00673B4B"/>
    <w:rsid w:val="006868C8"/>
    <w:rsid w:val="006940E2"/>
    <w:rsid w:val="006A44F8"/>
    <w:rsid w:val="006B18A4"/>
    <w:rsid w:val="006B2D84"/>
    <w:rsid w:val="006B38FE"/>
    <w:rsid w:val="006D6865"/>
    <w:rsid w:val="006F6FF9"/>
    <w:rsid w:val="00714C71"/>
    <w:rsid w:val="00720BEC"/>
    <w:rsid w:val="0072547E"/>
    <w:rsid w:val="007261AA"/>
    <w:rsid w:val="0073299F"/>
    <w:rsid w:val="00732F16"/>
    <w:rsid w:val="00734532"/>
    <w:rsid w:val="00740F1E"/>
    <w:rsid w:val="00742A27"/>
    <w:rsid w:val="007565D3"/>
    <w:rsid w:val="00790CAA"/>
    <w:rsid w:val="00792F01"/>
    <w:rsid w:val="007935A6"/>
    <w:rsid w:val="007A0229"/>
    <w:rsid w:val="007B2E74"/>
    <w:rsid w:val="007B6859"/>
    <w:rsid w:val="007C74DC"/>
    <w:rsid w:val="007C7ECE"/>
    <w:rsid w:val="007E6E03"/>
    <w:rsid w:val="007F40FA"/>
    <w:rsid w:val="007F5916"/>
    <w:rsid w:val="007F7BA6"/>
    <w:rsid w:val="007F7F3D"/>
    <w:rsid w:val="008055E1"/>
    <w:rsid w:val="008158C5"/>
    <w:rsid w:val="008322CF"/>
    <w:rsid w:val="008325C4"/>
    <w:rsid w:val="00845847"/>
    <w:rsid w:val="00863362"/>
    <w:rsid w:val="00867429"/>
    <w:rsid w:val="00867AC9"/>
    <w:rsid w:val="00874430"/>
    <w:rsid w:val="00880D47"/>
    <w:rsid w:val="0088237B"/>
    <w:rsid w:val="008A6201"/>
    <w:rsid w:val="008B0F38"/>
    <w:rsid w:val="008B1AA1"/>
    <w:rsid w:val="008C0B5D"/>
    <w:rsid w:val="00902BB7"/>
    <w:rsid w:val="009227BF"/>
    <w:rsid w:val="00932C95"/>
    <w:rsid w:val="00934F76"/>
    <w:rsid w:val="00950986"/>
    <w:rsid w:val="00954AE6"/>
    <w:rsid w:val="00955371"/>
    <w:rsid w:val="009560BB"/>
    <w:rsid w:val="009615F3"/>
    <w:rsid w:val="00963B59"/>
    <w:rsid w:val="00963CAE"/>
    <w:rsid w:val="00977173"/>
    <w:rsid w:val="0099161B"/>
    <w:rsid w:val="00997BD5"/>
    <w:rsid w:val="009B529C"/>
    <w:rsid w:val="009C02D8"/>
    <w:rsid w:val="009D0900"/>
    <w:rsid w:val="009E5FDD"/>
    <w:rsid w:val="009F14BC"/>
    <w:rsid w:val="009F65FB"/>
    <w:rsid w:val="00A0094B"/>
    <w:rsid w:val="00A00E07"/>
    <w:rsid w:val="00A061D9"/>
    <w:rsid w:val="00A10F91"/>
    <w:rsid w:val="00A11F9E"/>
    <w:rsid w:val="00A1323E"/>
    <w:rsid w:val="00A15F02"/>
    <w:rsid w:val="00A27CBF"/>
    <w:rsid w:val="00A64AA5"/>
    <w:rsid w:val="00A64F03"/>
    <w:rsid w:val="00A768DA"/>
    <w:rsid w:val="00A77323"/>
    <w:rsid w:val="00A8260D"/>
    <w:rsid w:val="00A86491"/>
    <w:rsid w:val="00AB6460"/>
    <w:rsid w:val="00AC2E4E"/>
    <w:rsid w:val="00AD0E4E"/>
    <w:rsid w:val="00AE4753"/>
    <w:rsid w:val="00B05340"/>
    <w:rsid w:val="00B053DB"/>
    <w:rsid w:val="00B07BC5"/>
    <w:rsid w:val="00B1358B"/>
    <w:rsid w:val="00B148D2"/>
    <w:rsid w:val="00B2314D"/>
    <w:rsid w:val="00B41470"/>
    <w:rsid w:val="00B4371A"/>
    <w:rsid w:val="00B47EAB"/>
    <w:rsid w:val="00B530AD"/>
    <w:rsid w:val="00B728D7"/>
    <w:rsid w:val="00B744DA"/>
    <w:rsid w:val="00B91766"/>
    <w:rsid w:val="00B9791A"/>
    <w:rsid w:val="00BA59D5"/>
    <w:rsid w:val="00BA7A16"/>
    <w:rsid w:val="00BC0096"/>
    <w:rsid w:val="00BD594D"/>
    <w:rsid w:val="00BE19F0"/>
    <w:rsid w:val="00C02F4D"/>
    <w:rsid w:val="00C2349E"/>
    <w:rsid w:val="00C36E4D"/>
    <w:rsid w:val="00C65963"/>
    <w:rsid w:val="00C744DD"/>
    <w:rsid w:val="00C87231"/>
    <w:rsid w:val="00C92CC3"/>
    <w:rsid w:val="00CB48FE"/>
    <w:rsid w:val="00CC3D22"/>
    <w:rsid w:val="00CC4AC4"/>
    <w:rsid w:val="00CE1E53"/>
    <w:rsid w:val="00CE5E8C"/>
    <w:rsid w:val="00CE69E1"/>
    <w:rsid w:val="00D15970"/>
    <w:rsid w:val="00D15CCC"/>
    <w:rsid w:val="00D23722"/>
    <w:rsid w:val="00D23F1D"/>
    <w:rsid w:val="00D253BC"/>
    <w:rsid w:val="00D32A29"/>
    <w:rsid w:val="00D35171"/>
    <w:rsid w:val="00D401C4"/>
    <w:rsid w:val="00D56E1E"/>
    <w:rsid w:val="00D71A7C"/>
    <w:rsid w:val="00D77613"/>
    <w:rsid w:val="00D81058"/>
    <w:rsid w:val="00D82FD1"/>
    <w:rsid w:val="00D8661E"/>
    <w:rsid w:val="00DA6BBE"/>
    <w:rsid w:val="00DC705E"/>
    <w:rsid w:val="00DD2D78"/>
    <w:rsid w:val="00DD3D05"/>
    <w:rsid w:val="00DF1BDF"/>
    <w:rsid w:val="00DF4E1C"/>
    <w:rsid w:val="00DF61D1"/>
    <w:rsid w:val="00E05E38"/>
    <w:rsid w:val="00E2424B"/>
    <w:rsid w:val="00E26B6F"/>
    <w:rsid w:val="00E32AB6"/>
    <w:rsid w:val="00E352AA"/>
    <w:rsid w:val="00E35A96"/>
    <w:rsid w:val="00E51EEE"/>
    <w:rsid w:val="00E56004"/>
    <w:rsid w:val="00E5735E"/>
    <w:rsid w:val="00E579F7"/>
    <w:rsid w:val="00E612A5"/>
    <w:rsid w:val="00E640A3"/>
    <w:rsid w:val="00E74022"/>
    <w:rsid w:val="00E759D8"/>
    <w:rsid w:val="00E8724C"/>
    <w:rsid w:val="00EB1B4E"/>
    <w:rsid w:val="00EB351C"/>
    <w:rsid w:val="00ED3614"/>
    <w:rsid w:val="00ED5E66"/>
    <w:rsid w:val="00ED799D"/>
    <w:rsid w:val="00EE4727"/>
    <w:rsid w:val="00EF259A"/>
    <w:rsid w:val="00EF7B69"/>
    <w:rsid w:val="00F03FFA"/>
    <w:rsid w:val="00F26742"/>
    <w:rsid w:val="00F27234"/>
    <w:rsid w:val="00F36FFB"/>
    <w:rsid w:val="00F54F2D"/>
    <w:rsid w:val="00F57806"/>
    <w:rsid w:val="00F647C5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7565D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65D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565D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565D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565D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565D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565D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565D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565D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65D3"/>
    <w:rPr>
      <w:sz w:val="26"/>
    </w:rPr>
  </w:style>
  <w:style w:type="paragraph" w:styleId="a4">
    <w:name w:val="Body Text Indent"/>
    <w:basedOn w:val="a"/>
    <w:link w:val="a5"/>
    <w:rsid w:val="007565D3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link w:val="ac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484700"/>
    <w:rPr>
      <w:sz w:val="28"/>
    </w:rPr>
  </w:style>
  <w:style w:type="character" w:customStyle="1" w:styleId="ac">
    <w:name w:val="Название Знак"/>
    <w:basedOn w:val="a0"/>
    <w:link w:val="ab"/>
    <w:rsid w:val="00484700"/>
    <w:rPr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C6188-7D38-41FF-9625-7A36C0C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371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User</cp:lastModifiedBy>
  <cp:revision>3</cp:revision>
  <cp:lastPrinted>2021-11-16T01:52:00Z</cp:lastPrinted>
  <dcterms:created xsi:type="dcterms:W3CDTF">2021-11-16T02:47:00Z</dcterms:created>
  <dcterms:modified xsi:type="dcterms:W3CDTF">2021-11-16T04:33:00Z</dcterms:modified>
</cp:coreProperties>
</file>